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6047BE">
        <w:rPr>
          <w:rFonts w:ascii="Times New Roman" w:hAnsi="Times New Roman" w:cs="Times New Roman"/>
          <w:b/>
          <w:sz w:val="24"/>
          <w:szCs w:val="24"/>
        </w:rPr>
        <w:t xml:space="preserve"> ogłoszenia o naborze nr 1</w:t>
      </w:r>
      <w:r w:rsidR="0049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98">
        <w:rPr>
          <w:rFonts w:ascii="Times New Roman" w:hAnsi="Times New Roman" w:cs="Times New Roman"/>
          <w:b/>
          <w:sz w:val="24"/>
          <w:szCs w:val="24"/>
        </w:rPr>
        <w:t>/2019</w:t>
      </w:r>
      <w:bookmarkStart w:id="0" w:name="_GoBack"/>
      <w:bookmarkEnd w:id="0"/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052424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052424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98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573598" w:rsidRPr="008755D5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121">
              <w:rPr>
                <w:rFonts w:ascii="Times New Roman" w:hAnsi="Times New Roman"/>
                <w:sz w:val="20"/>
                <w:szCs w:val="20"/>
              </w:rPr>
              <w:t>(nie dotyczy okresu po złożeniu wniosku oraz dnia w którym beneficjent  składa wniosek)</w:t>
            </w:r>
          </w:p>
          <w:p w:rsidR="00052424" w:rsidRPr="00573598" w:rsidRDefault="00573598" w:rsidP="00052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wnioskodawcy potwierdzające że działania lub operacje skierowane są na grupy </w:t>
            </w:r>
            <w:proofErr w:type="spellStart"/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efaworyzowane</w:t>
            </w:r>
            <w:proofErr w:type="spellEnd"/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23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82" w:rsidRDefault="00837482" w:rsidP="00B13EEE">
      <w:pPr>
        <w:spacing w:after="0" w:line="240" w:lineRule="auto"/>
      </w:pPr>
      <w:r>
        <w:separator/>
      </w:r>
    </w:p>
  </w:endnote>
  <w:endnote w:type="continuationSeparator" w:id="0">
    <w:p w:rsidR="00837482" w:rsidRDefault="00837482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82" w:rsidRDefault="00837482" w:rsidP="00B13EEE">
      <w:pPr>
        <w:spacing w:after="0" w:line="240" w:lineRule="auto"/>
      </w:pPr>
      <w:r>
        <w:separator/>
      </w:r>
    </w:p>
  </w:footnote>
  <w:footnote w:type="continuationSeparator" w:id="0">
    <w:p w:rsidR="00837482" w:rsidRDefault="00837482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3598"/>
    <w:rsid w:val="00574FA3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37482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59C2"/>
    <w:rsid w:val="00A74ED6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5030E"/>
    <w:rsid w:val="00F80175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DA64-44CA-4ACF-A71E-5DE12F88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8</cp:revision>
  <cp:lastPrinted>2017-07-05T12:24:00Z</cp:lastPrinted>
  <dcterms:created xsi:type="dcterms:W3CDTF">2017-07-05T11:57:00Z</dcterms:created>
  <dcterms:modified xsi:type="dcterms:W3CDTF">2019-01-29T10:01:00Z</dcterms:modified>
</cp:coreProperties>
</file>